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C9" w:rsidRDefault="00E506C9" w:rsidP="00E506C9">
      <w:pPr>
        <w:pStyle w:val="Heading1"/>
      </w:pPr>
      <w:r>
        <w:t>Node ra đ</w:t>
      </w:r>
      <w:r>
        <w:rPr>
          <w:rFonts w:ascii="Cambria" w:hAnsi="Cambria" w:cs="Cambria"/>
        </w:rPr>
        <w:t>ờ</w:t>
      </w:r>
      <w:r>
        <w:t>i nh</w:t>
      </w:r>
      <w:r>
        <w:rPr>
          <w:rFonts w:ascii="Cambria" w:hAnsi="Cambria" w:cs="Cambria"/>
        </w:rPr>
        <w:t>ư</w:t>
      </w:r>
      <w:r>
        <w:t xml:space="preserve"> th</w:t>
      </w:r>
      <w:r>
        <w:rPr>
          <w:rFonts w:ascii="Cambria" w:hAnsi="Cambria" w:cs="Cambria"/>
        </w:rPr>
        <w:t>ế</w:t>
      </w:r>
      <w:r>
        <w:t xml:space="preserve"> nào ?</w:t>
      </w:r>
    </w:p>
    <w:p w:rsidR="00E506C9" w:rsidRDefault="00E506C9" w:rsidP="00E506C9">
      <w:r>
        <w:t xml:space="preserve">Thời trước, Browser dùng JS Engine để chuyển JS code </w:t>
      </w:r>
      <w:r>
        <w:sym w:font="Wingdings" w:char="F0E0"/>
      </w:r>
      <w:r>
        <w:t xml:space="preserve"> Machine Code</w:t>
      </w:r>
    </w:p>
    <w:p w:rsidR="00E506C9" w:rsidRDefault="00E506C9" w:rsidP="00E506C9">
      <w:r>
        <w:t>Egde : Chakra</w:t>
      </w:r>
    </w:p>
    <w:p w:rsidR="00E506C9" w:rsidRDefault="00E506C9" w:rsidP="00E506C9">
      <w:r>
        <w:t>Firefox : SpiderMonkey</w:t>
      </w:r>
    </w:p>
    <w:p w:rsidR="00E506C9" w:rsidRDefault="00E506C9" w:rsidP="00E506C9">
      <w:r>
        <w:t>Chrome : V8</w:t>
      </w:r>
    </w:p>
    <w:p w:rsidR="00E506C9" w:rsidRDefault="00E506C9" w:rsidP="00E506C9"/>
    <w:p w:rsidR="00E506C9" w:rsidRDefault="00E506C9" w:rsidP="00E506C9">
      <w:r>
        <w:t>V8 là JS Engine mạnh mẽ nhất chính vì thế nó được đưa vào C++ để chạy ở Server và gọi là Node</w:t>
      </w:r>
    </w:p>
    <w:p w:rsidR="00E506C9" w:rsidRDefault="00E506C9" w:rsidP="00E506C9">
      <w:r w:rsidRPr="00FA1111">
        <w:rPr>
          <w:lang w:eastAsia="ja-JP"/>
        </w:rPr>
        <w:drawing>
          <wp:inline distT="0" distB="0" distL="0" distR="0" wp14:anchorId="589142C7" wp14:editId="57BBA588">
            <wp:extent cx="5943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C9" w:rsidRDefault="00E506C9" w:rsidP="00E506C9">
      <w:r>
        <w:t>Cuối cùng, Node là Runtime Environment để thực thi JS Code trên server</w:t>
      </w:r>
    </w:p>
    <w:p w:rsidR="00E506C9" w:rsidRDefault="00E506C9" w:rsidP="00E506C9"/>
    <w:p w:rsidR="00E506C9" w:rsidRDefault="00E506C9" w:rsidP="00E506C9">
      <w:r>
        <w:t>Sự khác biệt giữa Node và các ngôn ngữ như Java</w:t>
      </w:r>
    </w:p>
    <w:p w:rsidR="00E506C9" w:rsidRDefault="00E506C9" w:rsidP="00E506C9">
      <w:r>
        <w:t>Node là Single Thread vs Java(Multi Thread)</w:t>
      </w:r>
    </w:p>
    <w:p w:rsidR="00E506C9" w:rsidRDefault="00E506C9" w:rsidP="00E506C9">
      <w:r>
        <w:t>Chìa khóa của Node là Non Blocking IO</w:t>
      </w:r>
    </w:p>
    <w:p w:rsidR="00E506C9" w:rsidRDefault="00E506C9" w:rsidP="00E506C9">
      <w:r>
        <w:t xml:space="preserve">Đọc thêm : </w:t>
      </w:r>
      <w:hyperlink r:id="rId7" w:history="1">
        <w:r w:rsidRPr="004450D7">
          <w:rPr>
            <w:rStyle w:val="Hyperlink"/>
          </w:rPr>
          <w:t>https://stackoverflow.com/questions/34855352/how-in-general-does-node-js-handle-10-000-concurrent-requests</w:t>
        </w:r>
      </w:hyperlink>
    </w:p>
    <w:p w:rsidR="00E506C9" w:rsidRDefault="00E506C9" w:rsidP="00E506C9"/>
    <w:p w:rsidR="00E506C9" w:rsidRDefault="00E506C9" w:rsidP="00E506C9">
      <w:r>
        <w:lastRenderedPageBreak/>
        <w:t>Node chỉ có thể tận dụng 1 Core -&gt; nếu ta có nhiều CPU (4 core) thì nó sẽ không dùng được 3 core kia</w:t>
      </w:r>
    </w:p>
    <w:p w:rsidR="00E506C9" w:rsidRDefault="00E506C9" w:rsidP="00E506C9">
      <w:r>
        <w:t>Nhưng nó được 1 cái là cơ chế non-blocking sẽ tối ưu hóa workflow của core đó</w:t>
      </w:r>
    </w:p>
    <w:p w:rsidR="00E506C9" w:rsidRDefault="00E506C9" w:rsidP="00E506C9"/>
    <w:p w:rsidR="00E506C9" w:rsidRDefault="00E506C9" w:rsidP="00E506C9">
      <w:r>
        <w:t>Khi nào dùng node</w:t>
      </w:r>
    </w:p>
    <w:p w:rsidR="00E506C9" w:rsidRDefault="00E506C9" w:rsidP="00E506C9">
      <w:r>
        <w:t>Node : I/O intensive app, app có nhiều request nhưng không cần tính toán nhiều (hầu hết ~ webapp hiện nay đều như thế này)</w:t>
      </w:r>
    </w:p>
    <w:p w:rsidR="00E506C9" w:rsidRDefault="00E506C9" w:rsidP="00E506C9"/>
    <w:p w:rsidR="00E506C9" w:rsidRDefault="00E506C9" w:rsidP="00E506C9">
      <w:r>
        <w:t>Java : CPU-intensive app, dùng cho app xử lý hình ảnh, video, v.v. (tính toán nhiều trước khi trả về kết quả)</w:t>
      </w:r>
    </w:p>
    <w:p w:rsidR="00E506C9" w:rsidRDefault="00E506C9" w:rsidP="00E506C9"/>
    <w:p w:rsidR="00E506C9" w:rsidRDefault="00E506C9" w:rsidP="00E506C9">
      <w:r>
        <w:t>~ thư viên đi cùng với node</w:t>
      </w:r>
    </w:p>
    <w:p w:rsidR="00E506C9" w:rsidRDefault="00E506C9" w:rsidP="00E506C9">
      <w:r>
        <w:t>Libuv : Thư viên C dùng cho non-blocking I/O ops, File system, DNS, network, child processes, pipes, singal handling, polling &amp; streaming</w:t>
      </w:r>
    </w:p>
    <w:p w:rsidR="00E506C9" w:rsidRDefault="00E506C9" w:rsidP="00E506C9">
      <w:r>
        <w:t xml:space="preserve">Llhttp : HTTP parsing </w:t>
      </w:r>
    </w:p>
    <w:p w:rsidR="00E506C9" w:rsidRDefault="00E506C9" w:rsidP="00E506C9">
      <w:r>
        <w:t>openSSL : tls, crypto http</w:t>
      </w:r>
      <w:bookmarkStart w:id="0" w:name="_GoBack"/>
      <w:bookmarkEnd w:id="0"/>
    </w:p>
    <w:p w:rsidR="00E506C9" w:rsidRDefault="00E506C9" w:rsidP="00E506C9">
      <w:r>
        <w:t>zlib : compressing</w:t>
      </w:r>
    </w:p>
    <w:p w:rsidR="00E506C9" w:rsidRDefault="00E506C9" w:rsidP="00E506C9"/>
    <w:p w:rsidR="00E506C9" w:rsidRDefault="00E506C9" w:rsidP="00E506C9">
      <w:r>
        <w:t>Nhưng Api được ứng dụng trong Node (Chỉ list ~ nào dùng nhiều)</w:t>
      </w: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06C9" w:rsidTr="001A3A45">
        <w:tc>
          <w:tcPr>
            <w:tcW w:w="4675" w:type="dxa"/>
          </w:tcPr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Lato" w:hAnsi="Lato" w:cs="Lato"/>
                  <w:color w:val="43853D"/>
                </w:rPr>
                <w:t>Assertion testing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9" w:history="1">
              <w:r>
                <w:rPr>
                  <w:rStyle w:val="Hyperlink"/>
                  <w:rFonts w:ascii="Lato" w:hAnsi="Lato" w:cs="Lato"/>
                  <w:color w:val="43853D"/>
                </w:rPr>
                <w:t>Async hook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0" w:history="1">
              <w:r>
                <w:rPr>
                  <w:rStyle w:val="Hyperlink"/>
                  <w:rFonts w:ascii="Lato" w:hAnsi="Lato" w:cs="Lato"/>
                  <w:color w:val="43853D"/>
                </w:rPr>
                <w:t>Buffer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1" w:history="1">
              <w:r>
                <w:rPr>
                  <w:rStyle w:val="Hyperlink"/>
                  <w:rFonts w:ascii="Lato" w:hAnsi="Lato" w:cs="Lato"/>
                  <w:color w:val="43853D"/>
                </w:rPr>
                <w:t>Console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2" w:history="1">
              <w:r>
                <w:rPr>
                  <w:rStyle w:val="Hyperlink"/>
                  <w:rFonts w:ascii="Lato" w:hAnsi="Lato" w:cs="Lato"/>
                  <w:color w:val="43853D"/>
                </w:rPr>
                <w:t>Crypto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3" w:history="1">
              <w:r>
                <w:rPr>
                  <w:rStyle w:val="Hyperlink"/>
                  <w:rFonts w:ascii="Lato" w:hAnsi="Lato" w:cs="Lato"/>
                  <w:color w:val="43853D"/>
                </w:rPr>
                <w:t>Debugger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4" w:history="1">
              <w:r>
                <w:rPr>
                  <w:rStyle w:val="Hyperlink"/>
                  <w:rFonts w:ascii="Lato" w:hAnsi="Lato" w:cs="Lato"/>
                  <w:color w:val="43853D"/>
                </w:rPr>
                <w:t>Deprecated API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5" w:history="1">
              <w:r>
                <w:rPr>
                  <w:rStyle w:val="Hyperlink"/>
                  <w:rFonts w:ascii="Lato" w:hAnsi="Lato" w:cs="Lato"/>
                  <w:color w:val="43853D"/>
                </w:rPr>
                <w:t>DN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6" w:history="1">
              <w:r>
                <w:rPr>
                  <w:rStyle w:val="Hyperlink"/>
                  <w:rFonts w:ascii="Lato" w:hAnsi="Lato" w:cs="Lato"/>
                  <w:color w:val="43853D"/>
                </w:rPr>
                <w:t>Domain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7" w:history="1">
              <w:r>
                <w:rPr>
                  <w:rStyle w:val="Hyperlink"/>
                  <w:rFonts w:ascii="Lato" w:hAnsi="Lato" w:cs="Lato"/>
                  <w:color w:val="43853D"/>
                </w:rPr>
                <w:t>Error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8" w:history="1">
              <w:r>
                <w:rPr>
                  <w:rStyle w:val="Hyperlink"/>
                  <w:rFonts w:ascii="Lato" w:hAnsi="Lato" w:cs="Lato"/>
                  <w:color w:val="43853D"/>
                </w:rPr>
                <w:t>Event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19" w:history="1">
              <w:r>
                <w:rPr>
                  <w:rStyle w:val="Hyperlink"/>
                  <w:rFonts w:ascii="Lato" w:hAnsi="Lato" w:cs="Lato"/>
                  <w:color w:val="43853D"/>
                </w:rPr>
                <w:t>File system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0" w:history="1">
              <w:r>
                <w:rPr>
                  <w:rStyle w:val="Hyperlink"/>
                  <w:rFonts w:ascii="Lato" w:hAnsi="Lato" w:cs="Lato"/>
                  <w:color w:val="43853D"/>
                </w:rPr>
                <w:t>Global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1" w:history="1">
              <w:r>
                <w:rPr>
                  <w:rStyle w:val="Hyperlink"/>
                  <w:rFonts w:ascii="Lato" w:hAnsi="Lato" w:cs="Lato"/>
                  <w:color w:val="43853D"/>
                </w:rPr>
                <w:t>HTTP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2" w:history="1">
              <w:r>
                <w:rPr>
                  <w:rStyle w:val="Hyperlink"/>
                  <w:rFonts w:ascii="Lato" w:hAnsi="Lato" w:cs="Lato"/>
                  <w:color w:val="43853D"/>
                </w:rPr>
                <w:t>HTTP/2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3" w:history="1">
              <w:r>
                <w:rPr>
                  <w:rStyle w:val="Hyperlink"/>
                  <w:rFonts w:ascii="Lato" w:hAnsi="Lato" w:cs="Lato"/>
                  <w:color w:val="43853D"/>
                </w:rPr>
                <w:t>HTTPS</w:t>
              </w:r>
            </w:hyperlink>
            <w:r>
              <w:t xml:space="preserve"> </w:t>
            </w:r>
          </w:p>
          <w:p w:rsidR="00E506C9" w:rsidRDefault="00E506C9" w:rsidP="001A3A45">
            <w:pPr>
              <w:ind w:left="0"/>
            </w:pPr>
          </w:p>
        </w:tc>
        <w:tc>
          <w:tcPr>
            <w:tcW w:w="4675" w:type="dxa"/>
          </w:tcPr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4" w:history="1">
              <w:r>
                <w:rPr>
                  <w:rStyle w:val="Hyperlink"/>
                  <w:rFonts w:ascii="Lato" w:hAnsi="Lato" w:cs="Lato"/>
                  <w:color w:val="43853D"/>
                </w:rPr>
                <w:t>Net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5" w:history="1">
              <w:r>
                <w:rPr>
                  <w:rStyle w:val="Hyperlink"/>
                  <w:rFonts w:ascii="Lato" w:hAnsi="Lato" w:cs="Lato"/>
                  <w:color w:val="43853D"/>
                </w:rPr>
                <w:t>O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6" w:history="1">
              <w:r>
                <w:rPr>
                  <w:rStyle w:val="Hyperlink"/>
                  <w:rFonts w:ascii="Lato" w:hAnsi="Lato" w:cs="Lato"/>
                  <w:color w:val="43853D"/>
                </w:rPr>
                <w:t>Path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7" w:history="1">
              <w:r>
                <w:rPr>
                  <w:rStyle w:val="Hyperlink"/>
                  <w:rFonts w:ascii="Lato" w:hAnsi="Lato" w:cs="Lato"/>
                  <w:color w:val="43853D"/>
                </w:rPr>
                <w:t>Performance hooks</w:t>
              </w:r>
            </w:hyperlink>
            <w:r>
              <w:t xml:space="preserve"> </w:t>
            </w:r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8" w:history="1">
              <w:r>
                <w:rPr>
                  <w:rStyle w:val="Hyperlink"/>
                  <w:rFonts w:ascii="Lato" w:hAnsi="Lato" w:cs="Lato"/>
                  <w:color w:val="43853D"/>
                </w:rPr>
                <w:t>Process</w:t>
              </w:r>
            </w:hyperlink>
            <w:r>
              <w:t xml:space="preserve"> </w:t>
            </w:r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29" w:history="1">
              <w:r>
                <w:rPr>
                  <w:rStyle w:val="Hyperlink"/>
                  <w:rFonts w:ascii="Lato" w:hAnsi="Lato" w:cs="Lato"/>
                  <w:color w:val="43853D"/>
                </w:rPr>
                <w:t>Query string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0" w:history="1">
              <w:r>
                <w:rPr>
                  <w:rStyle w:val="Hyperlink"/>
                  <w:rFonts w:ascii="Lato" w:hAnsi="Lato" w:cs="Lato"/>
                  <w:color w:val="43853D"/>
                </w:rPr>
                <w:t>Readline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1" w:history="1">
              <w:r>
                <w:rPr>
                  <w:rStyle w:val="Hyperlink"/>
                  <w:rFonts w:ascii="Lato" w:hAnsi="Lato" w:cs="Lato"/>
                  <w:color w:val="43853D"/>
                </w:rPr>
                <w:t>REPL</w:t>
              </w:r>
            </w:hyperlink>
            <w:r>
              <w:t xml:space="preserve"> </w:t>
            </w:r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2" w:history="1">
              <w:r>
                <w:rPr>
                  <w:rStyle w:val="Hyperlink"/>
                  <w:rFonts w:ascii="Lato" w:hAnsi="Lato" w:cs="Lato"/>
                  <w:color w:val="43853D"/>
                </w:rPr>
                <w:t>Stream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3" w:history="1">
              <w:r>
                <w:rPr>
                  <w:rStyle w:val="Hyperlink"/>
                  <w:rFonts w:ascii="Lato" w:hAnsi="Lato" w:cs="Lato"/>
                  <w:color w:val="43853D"/>
                </w:rPr>
                <w:t>String decoder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4" w:history="1">
              <w:r>
                <w:rPr>
                  <w:rStyle w:val="Hyperlink"/>
                  <w:rFonts w:ascii="Lato" w:hAnsi="Lato" w:cs="Lato"/>
                  <w:color w:val="43853D"/>
                </w:rPr>
                <w:t>Timer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5" w:history="1">
              <w:r>
                <w:rPr>
                  <w:rStyle w:val="Hyperlink"/>
                  <w:rFonts w:ascii="Lato" w:hAnsi="Lato" w:cs="Lato"/>
                  <w:color w:val="43853D"/>
                </w:rPr>
                <w:t>TLS/SSL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6" w:history="1">
              <w:r>
                <w:rPr>
                  <w:rStyle w:val="Hyperlink"/>
                  <w:rFonts w:ascii="Lato" w:hAnsi="Lato" w:cs="Lato"/>
                  <w:color w:val="43853D"/>
                </w:rPr>
                <w:t>Trace event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7" w:history="1">
              <w:r>
                <w:rPr>
                  <w:rStyle w:val="Hyperlink"/>
                  <w:rFonts w:ascii="Lato" w:hAnsi="Lato" w:cs="Lato"/>
                  <w:color w:val="43853D"/>
                </w:rPr>
                <w:t>TTY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8" w:history="1">
              <w:r>
                <w:rPr>
                  <w:rStyle w:val="Hyperlink"/>
                  <w:rFonts w:ascii="Lato" w:hAnsi="Lato" w:cs="Lato"/>
                  <w:color w:val="43853D"/>
                </w:rPr>
                <w:t>UDP/datagram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39" w:history="1">
              <w:r>
                <w:rPr>
                  <w:rStyle w:val="Hyperlink"/>
                  <w:rFonts w:ascii="Lato" w:hAnsi="Lato" w:cs="Lato"/>
                  <w:color w:val="43853D"/>
                </w:rPr>
                <w:t>URL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40" w:history="1">
              <w:r>
                <w:rPr>
                  <w:rStyle w:val="Hyperlink"/>
                  <w:rFonts w:ascii="Lato" w:hAnsi="Lato" w:cs="Lato"/>
                  <w:color w:val="43853D"/>
                </w:rPr>
                <w:t>Utilities</w:t>
              </w:r>
            </w:hyperlink>
            <w:r>
              <w:t xml:space="preserve"> </w:t>
            </w:r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41" w:history="1">
              <w:r>
                <w:rPr>
                  <w:rStyle w:val="Hyperlink"/>
                  <w:rFonts w:ascii="Lato" w:hAnsi="Lato" w:cs="Lato"/>
                  <w:color w:val="43853D"/>
                </w:rPr>
                <w:t>Worker threads</w:t>
              </w:r>
            </w:hyperlink>
          </w:p>
          <w:p w:rsidR="00E506C9" w:rsidRDefault="00E506C9" w:rsidP="00E506C9">
            <w:pPr>
              <w:pStyle w:val="NoSpacing"/>
              <w:numPr>
                <w:ilvl w:val="0"/>
                <w:numId w:val="3"/>
              </w:numPr>
            </w:pPr>
            <w:hyperlink r:id="rId42" w:history="1">
              <w:r>
                <w:rPr>
                  <w:rStyle w:val="Hyperlink"/>
                  <w:rFonts w:ascii="Lato" w:hAnsi="Lato" w:cs="Lato"/>
                  <w:color w:val="43853D"/>
                </w:rPr>
                <w:t>Zlib</w:t>
              </w:r>
            </w:hyperlink>
          </w:p>
          <w:p w:rsidR="00E506C9" w:rsidRDefault="00E506C9" w:rsidP="001A3A45">
            <w:pPr>
              <w:ind w:left="0"/>
            </w:pPr>
          </w:p>
        </w:tc>
      </w:tr>
    </w:tbl>
    <w:p w:rsidR="00E506C9" w:rsidRDefault="00E506C9" w:rsidP="00E506C9"/>
    <w:p w:rsidR="001D4DCA" w:rsidRPr="001D4DCA" w:rsidRDefault="001D4DCA" w:rsidP="007F3CB2">
      <w:pPr>
        <w:rPr>
          <w:rFonts w:asciiTheme="minorHAnsi" w:hAnsiTheme="minorHAnsi"/>
          <w:lang w:val="vi-VN"/>
        </w:rPr>
      </w:pPr>
    </w:p>
    <w:sectPr w:rsidR="001D4DCA" w:rsidRPr="001D4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B3920"/>
    <w:rsid w:val="000E4A25"/>
    <w:rsid w:val="001429F4"/>
    <w:rsid w:val="001D4DCA"/>
    <w:rsid w:val="003B4BA6"/>
    <w:rsid w:val="00415812"/>
    <w:rsid w:val="004C45DA"/>
    <w:rsid w:val="004F0B14"/>
    <w:rsid w:val="0058345D"/>
    <w:rsid w:val="005A0D2A"/>
    <w:rsid w:val="005D11A7"/>
    <w:rsid w:val="00624C6D"/>
    <w:rsid w:val="0062546C"/>
    <w:rsid w:val="006C74D9"/>
    <w:rsid w:val="006E02F9"/>
    <w:rsid w:val="00717353"/>
    <w:rsid w:val="007F3CB2"/>
    <w:rsid w:val="008D7FB8"/>
    <w:rsid w:val="009731D2"/>
    <w:rsid w:val="009C4741"/>
    <w:rsid w:val="00A569F6"/>
    <w:rsid w:val="00A6651A"/>
    <w:rsid w:val="00B432C9"/>
    <w:rsid w:val="00B917D5"/>
    <w:rsid w:val="00C7225C"/>
    <w:rsid w:val="00CD1162"/>
    <w:rsid w:val="00CE2B97"/>
    <w:rsid w:val="00D23814"/>
    <w:rsid w:val="00D81066"/>
    <w:rsid w:val="00DC4EE0"/>
    <w:rsid w:val="00DF197A"/>
    <w:rsid w:val="00E16627"/>
    <w:rsid w:val="00E506C9"/>
    <w:rsid w:val="00E96FA3"/>
    <w:rsid w:val="00ED2646"/>
    <w:rsid w:val="00EE3D32"/>
    <w:rsid w:val="00E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BAA5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dist/latest-v14.x/docs/api/debugger.html" TargetMode="External"/><Relationship Id="rId18" Type="http://schemas.openxmlformats.org/officeDocument/2006/relationships/hyperlink" Target="https://nodejs.org/dist/latest-v14.x/docs/api/events.html" TargetMode="External"/><Relationship Id="rId26" Type="http://schemas.openxmlformats.org/officeDocument/2006/relationships/hyperlink" Target="https://nodejs.org/dist/latest-v14.x/docs/api/path.html" TargetMode="External"/><Relationship Id="rId39" Type="http://schemas.openxmlformats.org/officeDocument/2006/relationships/hyperlink" Target="https://nodejs.org/dist/latest-v14.x/docs/api/url.html" TargetMode="External"/><Relationship Id="rId21" Type="http://schemas.openxmlformats.org/officeDocument/2006/relationships/hyperlink" Target="https://nodejs.org/dist/latest-v14.x/docs/api/http.html" TargetMode="External"/><Relationship Id="rId34" Type="http://schemas.openxmlformats.org/officeDocument/2006/relationships/hyperlink" Target="https://nodejs.org/dist/latest-v14.x/docs/api/timers.html" TargetMode="External"/><Relationship Id="rId42" Type="http://schemas.openxmlformats.org/officeDocument/2006/relationships/hyperlink" Target="https://nodejs.org/dist/latest-v14.x/docs/api/zlib.html" TargetMode="External"/><Relationship Id="rId7" Type="http://schemas.openxmlformats.org/officeDocument/2006/relationships/hyperlink" Target="https://stackoverflow.com/questions/34855352/how-in-general-does-node-js-handle-10-000-concurrent-reque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dist/latest-v14.x/docs/api/domain.html" TargetMode="External"/><Relationship Id="rId20" Type="http://schemas.openxmlformats.org/officeDocument/2006/relationships/hyperlink" Target="https://nodejs.org/dist/latest-v14.x/docs/api/globals.html" TargetMode="External"/><Relationship Id="rId29" Type="http://schemas.openxmlformats.org/officeDocument/2006/relationships/hyperlink" Target="https://nodejs.org/dist/latest-v14.x/docs/api/querystring.html" TargetMode="External"/><Relationship Id="rId41" Type="http://schemas.openxmlformats.org/officeDocument/2006/relationships/hyperlink" Target="https://nodejs.org/dist/latest-v14.x/docs/api/worker_thread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dist/latest-v14.x/docs/api/console.html" TargetMode="External"/><Relationship Id="rId24" Type="http://schemas.openxmlformats.org/officeDocument/2006/relationships/hyperlink" Target="https://nodejs.org/dist/latest-v14.x/docs/api/net.html" TargetMode="External"/><Relationship Id="rId32" Type="http://schemas.openxmlformats.org/officeDocument/2006/relationships/hyperlink" Target="https://nodejs.org/dist/latest-v14.x/docs/api/stream.html" TargetMode="External"/><Relationship Id="rId37" Type="http://schemas.openxmlformats.org/officeDocument/2006/relationships/hyperlink" Target="https://nodejs.org/dist/latest-v14.x/docs/api/tty.html" TargetMode="External"/><Relationship Id="rId40" Type="http://schemas.openxmlformats.org/officeDocument/2006/relationships/hyperlink" Target="https://nodejs.org/dist/latest-v14.x/docs/api/uti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dist/latest-v14.x/docs/api/dns.html" TargetMode="External"/><Relationship Id="rId23" Type="http://schemas.openxmlformats.org/officeDocument/2006/relationships/hyperlink" Target="https://nodejs.org/dist/latest-v14.x/docs/api/https.html" TargetMode="External"/><Relationship Id="rId28" Type="http://schemas.openxmlformats.org/officeDocument/2006/relationships/hyperlink" Target="https://nodejs.org/dist/latest-v14.x/docs/api/process.html" TargetMode="External"/><Relationship Id="rId36" Type="http://schemas.openxmlformats.org/officeDocument/2006/relationships/hyperlink" Target="https://nodejs.org/dist/latest-v14.x/docs/api/tracing.html" TargetMode="External"/><Relationship Id="rId10" Type="http://schemas.openxmlformats.org/officeDocument/2006/relationships/hyperlink" Target="https://nodejs.org/dist/latest-v14.x/docs/api/buffer.html" TargetMode="External"/><Relationship Id="rId19" Type="http://schemas.openxmlformats.org/officeDocument/2006/relationships/hyperlink" Target="https://nodejs.org/dist/latest-v14.x/docs/api/fs.html" TargetMode="External"/><Relationship Id="rId31" Type="http://schemas.openxmlformats.org/officeDocument/2006/relationships/hyperlink" Target="https://nodejs.org/dist/latest-v14.x/docs/api/repl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dist/latest-v14.x/docs/api/async_hooks.html" TargetMode="External"/><Relationship Id="rId14" Type="http://schemas.openxmlformats.org/officeDocument/2006/relationships/hyperlink" Target="https://nodejs.org/dist/latest-v14.x/docs/api/deprecations.html" TargetMode="External"/><Relationship Id="rId22" Type="http://schemas.openxmlformats.org/officeDocument/2006/relationships/hyperlink" Target="https://nodejs.org/dist/latest-v14.x/docs/api/http2.html" TargetMode="External"/><Relationship Id="rId27" Type="http://schemas.openxmlformats.org/officeDocument/2006/relationships/hyperlink" Target="https://nodejs.org/dist/latest-v14.x/docs/api/perf_hooks.html" TargetMode="External"/><Relationship Id="rId30" Type="http://schemas.openxmlformats.org/officeDocument/2006/relationships/hyperlink" Target="https://nodejs.org/dist/latest-v14.x/docs/api/readline.html" TargetMode="External"/><Relationship Id="rId35" Type="http://schemas.openxmlformats.org/officeDocument/2006/relationships/hyperlink" Target="https://nodejs.org/dist/latest-v14.x/docs/api/tls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nodejs.org/dist/latest-v14.x/docs/api/asser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dist/latest-v14.x/docs/api/crypto.html" TargetMode="External"/><Relationship Id="rId17" Type="http://schemas.openxmlformats.org/officeDocument/2006/relationships/hyperlink" Target="https://nodejs.org/dist/latest-v14.x/docs/api/errors.html" TargetMode="External"/><Relationship Id="rId25" Type="http://schemas.openxmlformats.org/officeDocument/2006/relationships/hyperlink" Target="https://nodejs.org/dist/latest-v14.x/docs/api/os.html" TargetMode="External"/><Relationship Id="rId33" Type="http://schemas.openxmlformats.org/officeDocument/2006/relationships/hyperlink" Target="https://nodejs.org/dist/latest-v14.x/docs/api/string_decoder.html" TargetMode="External"/><Relationship Id="rId38" Type="http://schemas.openxmlformats.org/officeDocument/2006/relationships/hyperlink" Target="https://nodejs.org/dist/latest-v14.x/docs/api/d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E265-B59F-469A-921D-BCCEC84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7</cp:revision>
  <dcterms:created xsi:type="dcterms:W3CDTF">2020-12-09T04:01:00Z</dcterms:created>
  <dcterms:modified xsi:type="dcterms:W3CDTF">2020-12-09T15:56:00Z</dcterms:modified>
</cp:coreProperties>
</file>